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30600" cy="3530600"/>
            <wp:effectExtent l="0" t="0" r="12700" b="12700"/>
            <wp:docPr id="2" name="图片 2" descr="HLC-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05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4930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05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5pt;margin-top:5.9pt;height:35.9pt;width:144pt;mso-wrap-style:none;z-index:251703296;mso-width-relative:page;mso-height-relative:page;" filled="f" stroked="f" coordsize="21600,21600" o:gfxdata="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5O5WY2gAA&#10;AAkBAAAPAAAAAAAAAAEAIAAAACIAAABkcnMvZG93bnJldi54bWxQSwECFAAUAAAACACHTuJAO5QK&#10;YRwCAAAYBAAADgAAAAAAAAABACAAAAAp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052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免维护压力/ 吸力泵，耐纤维和金属颗粒物质，同时可对浴液进行水平和、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可内循环，内循环标配有两种不同高度的样品杯托架，适用不同的样品杯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可外循环，实现对粘度计的水浴夹套进行恒温，适用于粘度计在浴槽外的水浴夹套内进行样品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5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最大/额定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22/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/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7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C31877"/>
    <w:rsid w:val="02AA71DB"/>
    <w:rsid w:val="02D933F4"/>
    <w:rsid w:val="02F87F3E"/>
    <w:rsid w:val="03F258F4"/>
    <w:rsid w:val="04E918A9"/>
    <w:rsid w:val="0692734F"/>
    <w:rsid w:val="07553E41"/>
    <w:rsid w:val="07EF1380"/>
    <w:rsid w:val="091A72C3"/>
    <w:rsid w:val="091F1204"/>
    <w:rsid w:val="0A184A29"/>
    <w:rsid w:val="0A366F57"/>
    <w:rsid w:val="0A965B96"/>
    <w:rsid w:val="0D1E48D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2674A0"/>
    <w:rsid w:val="32494755"/>
    <w:rsid w:val="34121BAC"/>
    <w:rsid w:val="348346E6"/>
    <w:rsid w:val="348E7F12"/>
    <w:rsid w:val="34CF6B3E"/>
    <w:rsid w:val="35B92EB0"/>
    <w:rsid w:val="3648145F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E61EAE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E174CD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03A88"/>
    <w:rsid w:val="6DFB560B"/>
    <w:rsid w:val="6EBE0BEE"/>
    <w:rsid w:val="6ED663DB"/>
    <w:rsid w:val="6F17421F"/>
    <w:rsid w:val="6F7B3153"/>
    <w:rsid w:val="6F975B11"/>
    <w:rsid w:val="700B1E79"/>
    <w:rsid w:val="71E561F0"/>
    <w:rsid w:val="72D477D9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BC0578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06T08:25:0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